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C439" w14:textId="15A6D762" w:rsidR="00D51E23" w:rsidRPr="00254416" w:rsidRDefault="00D51E23" w:rsidP="00577283">
      <w:pPr>
        <w:spacing w:line="0" w:lineRule="atLeast"/>
        <w:jc w:val="center"/>
        <w:rPr>
          <w:rFonts w:ascii="HGSｺﾞｼｯｸM" w:eastAsia="HGSｺﾞｼｯｸM"/>
          <w:b/>
          <w:sz w:val="32"/>
        </w:rPr>
      </w:pPr>
      <w:bookmarkStart w:id="0" w:name="_GoBack"/>
      <w:bookmarkEnd w:id="0"/>
      <w:r w:rsidRPr="00407334">
        <w:rPr>
          <w:rFonts w:ascii="HGSｺﾞｼｯｸM" w:eastAsia="HGSｺﾞｼｯｸM" w:hint="eastAsia"/>
          <w:b/>
          <w:sz w:val="32"/>
        </w:rPr>
        <w:t>勤務証明書</w:t>
      </w:r>
    </w:p>
    <w:p w14:paraId="2D958EA8" w14:textId="77777777" w:rsidR="00D51E23" w:rsidRPr="009720B6" w:rsidRDefault="000D330D" w:rsidP="00D51E23">
      <w:pPr>
        <w:spacing w:line="0" w:lineRule="atLeast"/>
        <w:rPr>
          <w:rFonts w:ascii="HGSｺﾞｼｯｸM" w:eastAsia="HGSｺﾞｼｯｸM"/>
          <w:sz w:val="20"/>
          <w:szCs w:val="12"/>
        </w:rPr>
      </w:pPr>
      <w:r w:rsidRPr="009720B6">
        <w:rPr>
          <w:rFonts w:ascii="HGSｺﾞｼｯｸM" w:eastAsia="HGSｺﾞｼｯｸM" w:hint="eastAsia"/>
          <w:sz w:val="20"/>
          <w:szCs w:val="12"/>
        </w:rPr>
        <w:t>本人記入欄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828"/>
        <w:gridCol w:w="32"/>
        <w:gridCol w:w="1383"/>
        <w:gridCol w:w="284"/>
        <w:gridCol w:w="3641"/>
      </w:tblGrid>
      <w:tr w:rsidR="00FE7C86" w14:paraId="1467204A" w14:textId="77777777" w:rsidTr="00C4346B">
        <w:trPr>
          <w:trHeight w:val="565"/>
        </w:trPr>
        <w:tc>
          <w:tcPr>
            <w:tcW w:w="1554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8E959A" w14:textId="77777777" w:rsidR="00FE7C86" w:rsidRDefault="00FE7C86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 w:rsidRPr="00FE4CF6">
              <w:rPr>
                <w:rFonts w:ascii="HGSｺﾞｼｯｸM" w:eastAsia="HGSｺﾞｼｯｸM" w:hint="eastAsia"/>
                <w:sz w:val="18"/>
              </w:rPr>
              <w:t>氏名</w:t>
            </w:r>
            <w:r w:rsidRPr="00FE4CF6">
              <w:rPr>
                <w:rFonts w:ascii="HGPｺﾞｼｯｸM" w:eastAsia="HGPｺﾞｼｯｸM" w:hint="eastAsia"/>
                <w:sz w:val="18"/>
              </w:rPr>
              <w:t>（</w:t>
            </w:r>
            <w:r w:rsidRPr="00FE4CF6">
              <w:rPr>
                <w:rFonts w:ascii="HGSｺﾞｼｯｸM" w:eastAsia="HGSｺﾞｼｯｸM" w:hint="eastAsia"/>
                <w:sz w:val="18"/>
              </w:rPr>
              <w:t>保護者等</w:t>
            </w:r>
            <w:r w:rsidRPr="00FE4CF6">
              <w:rPr>
                <w:rFonts w:ascii="HGPｺﾞｼｯｸM" w:eastAsia="HGPｺﾞｼｯｸM" w:hint="eastAsia"/>
                <w:sz w:val="18"/>
              </w:rPr>
              <w:t>）</w:t>
            </w:r>
          </w:p>
        </w:tc>
        <w:tc>
          <w:tcPr>
            <w:tcW w:w="286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0E153A" w14:textId="77777777" w:rsidR="00FE7C86" w:rsidRDefault="00FE7C86" w:rsidP="00FE7C86">
            <w:pPr>
              <w:wordWrap w:val="0"/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5308" w:type="dxa"/>
            <w:gridSpan w:val="3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31513B92" w14:textId="77777777" w:rsidR="00FE7C86" w:rsidRDefault="00FE7C86" w:rsidP="004164E0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 w:rsidRPr="00FE7C86">
              <w:rPr>
                <w:rFonts w:ascii="HGSｺﾞｼｯｸM" w:eastAsia="HGSｺﾞｼｯｸM" w:hint="eastAsia"/>
                <w:sz w:val="18"/>
              </w:rPr>
              <w:t>[児童との続柄：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>□父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 xml:space="preserve"> 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>□母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 xml:space="preserve"> 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>□祖父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 xml:space="preserve"> 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>□祖母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 xml:space="preserve"> 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>□その他</w:t>
            </w:r>
            <w:r w:rsidRPr="00FE7C86">
              <w:rPr>
                <w:rFonts w:ascii="HGPｺﾞｼｯｸM" w:eastAsia="HGPｺﾞｼｯｸM" w:hAnsi="Segoe UI Symbol" w:cs="Segoe UI Symbol" w:hint="eastAsia"/>
                <w:sz w:val="18"/>
              </w:rPr>
              <w:t>（</w:t>
            </w:r>
            <w:r w:rsidRPr="00FE7C86">
              <w:rPr>
                <w:rFonts w:ascii="Segoe UI Symbol" w:eastAsia="HGSｺﾞｼｯｸM" w:hAnsi="Segoe UI Symbol" w:cs="Segoe UI Symbol" w:hint="eastAsia"/>
                <w:sz w:val="18"/>
              </w:rPr>
              <w:t xml:space="preserve">　　　</w:t>
            </w:r>
            <w:r w:rsidRPr="00FE7C86">
              <w:rPr>
                <w:rFonts w:ascii="HGPｺﾞｼｯｸM" w:eastAsia="HGPｺﾞｼｯｸM" w:hAnsi="Segoe UI Symbol" w:cs="Segoe UI Symbol" w:hint="eastAsia"/>
                <w:sz w:val="18"/>
              </w:rPr>
              <w:t>）</w:t>
            </w:r>
            <w:r w:rsidRPr="00FE7C86">
              <w:rPr>
                <w:rFonts w:ascii="HGSｺﾞｼｯｸM" w:eastAsia="HGSｺﾞｼｯｸM" w:hint="eastAsia"/>
                <w:sz w:val="18"/>
              </w:rPr>
              <w:t>]</w:t>
            </w:r>
          </w:p>
        </w:tc>
      </w:tr>
      <w:tr w:rsidR="00D51E23" w14:paraId="3F33BB0A" w14:textId="77777777" w:rsidTr="00C4346B">
        <w:trPr>
          <w:trHeight w:val="554"/>
        </w:trPr>
        <w:tc>
          <w:tcPr>
            <w:tcW w:w="155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4E7EF7" w14:textId="77777777" w:rsidR="00D51E23" w:rsidRDefault="00D51E23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住　　所</w:t>
            </w:r>
          </w:p>
        </w:tc>
        <w:tc>
          <w:tcPr>
            <w:tcW w:w="816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699988" w14:textId="77777777" w:rsidR="00D51E23" w:rsidRDefault="00C859B6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五霞町</w:t>
            </w:r>
          </w:p>
        </w:tc>
      </w:tr>
      <w:tr w:rsidR="00A10DE3" w14:paraId="4DFC95B5" w14:textId="77777777" w:rsidTr="00C4346B">
        <w:trPr>
          <w:trHeight w:val="531"/>
        </w:trPr>
        <w:tc>
          <w:tcPr>
            <w:tcW w:w="155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43E69" w14:textId="77777777" w:rsidR="007E45FE" w:rsidRDefault="007E45FE" w:rsidP="007E45FE">
            <w:pPr>
              <w:spacing w:line="0" w:lineRule="atLeast"/>
              <w:ind w:rightChars="23" w:right="48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ごかっ子</w:t>
            </w:r>
          </w:p>
          <w:p w14:paraId="24CE6948" w14:textId="77777777" w:rsidR="007E45FE" w:rsidRDefault="007E45FE" w:rsidP="007E45FE">
            <w:pPr>
              <w:spacing w:line="0" w:lineRule="atLeast"/>
              <w:ind w:rightChars="23" w:right="48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クラブ</w:t>
            </w:r>
          </w:p>
          <w:p w14:paraId="3E9B5728" w14:textId="1DA9B020" w:rsidR="00A10DE3" w:rsidRDefault="007E45FE" w:rsidP="007E45FE">
            <w:pPr>
              <w:spacing w:line="0" w:lineRule="atLeast"/>
              <w:ind w:rightChars="23" w:right="48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利用</w:t>
            </w:r>
            <w:r w:rsidR="00A10DE3">
              <w:rPr>
                <w:rFonts w:ascii="HGSｺﾞｼｯｸM" w:eastAsia="HGSｺﾞｼｯｸM" w:hint="eastAsia"/>
                <w:sz w:val="20"/>
              </w:rPr>
              <w:t>児童氏名</w:t>
            </w:r>
          </w:p>
        </w:tc>
        <w:tc>
          <w:tcPr>
            <w:tcW w:w="4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6B8247" w14:textId="77777777" w:rsidR="00A10DE3" w:rsidRDefault="00A10DE3" w:rsidP="00A10DE3">
            <w:pPr>
              <w:spacing w:line="0" w:lineRule="atLeast"/>
              <w:ind w:right="800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92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71DB72" w14:textId="77777777" w:rsidR="00A10DE3" w:rsidRDefault="00A10DE3" w:rsidP="00012A1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（　　　　　　年　　　月　　　日生）</w:t>
            </w:r>
          </w:p>
        </w:tc>
      </w:tr>
      <w:tr w:rsidR="00A10DE3" w14:paraId="7D909AFF" w14:textId="77777777" w:rsidTr="00C4346B">
        <w:trPr>
          <w:trHeight w:val="539"/>
        </w:trPr>
        <w:tc>
          <w:tcPr>
            <w:tcW w:w="1554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80CCE" w14:textId="77777777" w:rsidR="00A10DE3" w:rsidRDefault="00A10DE3" w:rsidP="00012A1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5E022B0" w14:textId="77777777" w:rsidR="00A10DE3" w:rsidRPr="00A10DE3" w:rsidRDefault="00A10DE3" w:rsidP="00A10DE3">
            <w:pPr>
              <w:spacing w:line="0" w:lineRule="atLeast"/>
              <w:ind w:right="800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92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9F8A7C" w14:textId="77777777" w:rsidR="00A10DE3" w:rsidRDefault="00A10DE3" w:rsidP="00012A1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（　　　　　　年　　　月　　　日生）</w:t>
            </w:r>
          </w:p>
        </w:tc>
      </w:tr>
      <w:tr w:rsidR="00A10DE3" w14:paraId="109DE9BB" w14:textId="77777777" w:rsidTr="00C4346B">
        <w:trPr>
          <w:trHeight w:val="547"/>
        </w:trPr>
        <w:tc>
          <w:tcPr>
            <w:tcW w:w="1554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9734AE" w14:textId="77777777" w:rsidR="00A10DE3" w:rsidRDefault="00A10DE3" w:rsidP="00012A1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CCBD6B" w14:textId="77777777" w:rsidR="00A10DE3" w:rsidRPr="00A10DE3" w:rsidRDefault="00A10DE3" w:rsidP="00A10DE3">
            <w:pPr>
              <w:spacing w:line="0" w:lineRule="atLeast"/>
              <w:ind w:right="800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92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8B9348" w14:textId="77777777" w:rsidR="00A10DE3" w:rsidRDefault="00A10DE3" w:rsidP="00012A1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（　　　　　　年　　　月　　　日生）</w:t>
            </w:r>
          </w:p>
        </w:tc>
      </w:tr>
      <w:tr w:rsidR="007E45FE" w14:paraId="295C45A0" w14:textId="77777777" w:rsidTr="00C4346B">
        <w:trPr>
          <w:trHeight w:val="541"/>
        </w:trPr>
        <w:tc>
          <w:tcPr>
            <w:tcW w:w="155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F071DE" w14:textId="05847E9B" w:rsidR="007E45FE" w:rsidRDefault="007E45FE" w:rsidP="00012A1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勤時間</w:t>
            </w:r>
          </w:p>
        </w:tc>
        <w:tc>
          <w:tcPr>
            <w:tcW w:w="282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224A4B" w14:textId="13F5A0F9" w:rsidR="007E45FE" w:rsidRPr="00A10DE3" w:rsidRDefault="007E45FE" w:rsidP="007E45FE">
            <w:pPr>
              <w:spacing w:line="0" w:lineRule="atLeast"/>
              <w:ind w:right="181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車・電車　　約　　　　分</w:t>
            </w:r>
          </w:p>
        </w:tc>
        <w:tc>
          <w:tcPr>
            <w:tcW w:w="14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2E4D0354" w14:textId="0C3458DD" w:rsidR="007E45FE" w:rsidRPr="00A10DE3" w:rsidRDefault="007E45FE" w:rsidP="007E45FE">
            <w:pPr>
              <w:spacing w:line="0" w:lineRule="atLeast"/>
              <w:ind w:rightChars="-186" w:right="-391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残業の有無</w:t>
            </w:r>
          </w:p>
        </w:tc>
        <w:tc>
          <w:tcPr>
            <w:tcW w:w="28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A6F2E" w14:textId="77777777" w:rsidR="007E45FE" w:rsidRDefault="007E45FE" w:rsidP="00012A1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3641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B857166" w14:textId="3184BA74" w:rsidR="007E45FE" w:rsidRDefault="007E45FE" w:rsidP="007E45FE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有・無（有の場合１日平均　　時間）</w:t>
            </w:r>
          </w:p>
        </w:tc>
      </w:tr>
    </w:tbl>
    <w:p w14:paraId="10325A0D" w14:textId="23C7878B" w:rsidR="0094070C" w:rsidRPr="00025772" w:rsidRDefault="0094070C" w:rsidP="0094070C">
      <w:pPr>
        <w:spacing w:line="0" w:lineRule="atLeast"/>
        <w:rPr>
          <w:rFonts w:ascii="HGSｺﾞｼｯｸM" w:eastAsia="HGSｺﾞｼｯｸM"/>
          <w:sz w:val="18"/>
          <w:szCs w:val="16"/>
        </w:rPr>
      </w:pPr>
    </w:p>
    <w:p w14:paraId="7FA4DC49" w14:textId="585E09E7" w:rsidR="007E45FE" w:rsidRDefault="007E45FE" w:rsidP="00D51E23">
      <w:pPr>
        <w:spacing w:line="0" w:lineRule="atLeast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0B47F" wp14:editId="54B919E6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6189785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78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9CC2DDC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55pt" to="48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" strokecolor="black [3200]" strokeweight="1pt">
                <v:stroke dashstyle="dash" joinstyle="miter"/>
              </v:line>
            </w:pict>
          </mc:Fallback>
        </mc:AlternateContent>
      </w:r>
    </w:p>
    <w:p w14:paraId="76B55CB1" w14:textId="7AC0FAAF" w:rsidR="00D51E23" w:rsidRDefault="00D51E23" w:rsidP="00D51E23">
      <w:pPr>
        <w:spacing w:line="0" w:lineRule="atLeast"/>
        <w:rPr>
          <w:rFonts w:ascii="HGSｺﾞｼｯｸM" w:eastAsia="HGSｺﾞｼｯｸM"/>
          <w:sz w:val="20"/>
        </w:rPr>
      </w:pPr>
      <w:r w:rsidRPr="00693CE0">
        <w:rPr>
          <w:rFonts w:ascii="HGSｺﾞｼｯｸM" w:eastAsia="HGSｺﾞｼｯｸM" w:hint="eastAsia"/>
          <w:b/>
        </w:rPr>
        <w:t>事業所記入欄</w:t>
      </w:r>
      <w:r>
        <w:rPr>
          <w:rFonts w:ascii="HGSｺﾞｼｯｸM" w:eastAsia="HGSｺﾞｼｯｸM" w:hint="eastAsia"/>
          <w:sz w:val="20"/>
        </w:rPr>
        <w:t>（保護者が記入した場合、この証明書は</w:t>
      </w:r>
      <w:r w:rsidRPr="00AF1F0D">
        <w:rPr>
          <w:rFonts w:ascii="HGSｺﾞｼｯｸM" w:eastAsia="HGSｺﾞｼｯｸM" w:hint="eastAsia"/>
          <w:b/>
          <w:sz w:val="20"/>
        </w:rPr>
        <w:t>無効</w:t>
      </w:r>
      <w:r>
        <w:rPr>
          <w:rFonts w:ascii="HGSｺﾞｼｯｸM" w:eastAsia="HGSｺﾞｼｯｸM" w:hint="eastAsia"/>
          <w:sz w:val="20"/>
        </w:rPr>
        <w:t>となります）</w:t>
      </w:r>
    </w:p>
    <w:p w14:paraId="26B1E671" w14:textId="77777777" w:rsidR="00D51E23" w:rsidRPr="004C06A9" w:rsidRDefault="00D51E23" w:rsidP="00D51E23">
      <w:pPr>
        <w:spacing w:line="0" w:lineRule="atLeast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</w:rPr>
        <w:t>上</w:t>
      </w:r>
      <w:r>
        <w:rPr>
          <w:rFonts w:ascii="HGSｺﾞｼｯｸM" w:eastAsia="HGSｺﾞｼｯｸM" w:hint="eastAsia"/>
          <w:sz w:val="20"/>
        </w:rPr>
        <w:t>記の者について、次のとおり</w:t>
      </w:r>
      <w:r w:rsidRPr="00407334">
        <w:rPr>
          <w:rFonts w:ascii="HGSｺﾞｼｯｸM" w:eastAsia="HGSｺﾞｼｯｸM" w:hint="eastAsia"/>
          <w:b/>
          <w:sz w:val="20"/>
        </w:rPr>
        <w:t xml:space="preserve">　</w:t>
      </w:r>
      <w:r w:rsidRPr="00407334">
        <w:rPr>
          <w:rFonts w:ascii="HGSｺﾞｼｯｸM" w:eastAsia="HGSｺﾞｼｯｸM" w:hint="eastAsia"/>
          <w:b/>
          <w:sz w:val="28"/>
        </w:rPr>
        <w:t>□勤務　□内定</w:t>
      </w:r>
      <w:r>
        <w:rPr>
          <w:rFonts w:ascii="HGSｺﾞｼｯｸM" w:eastAsia="HGSｺﾞｼｯｸM" w:hint="eastAsia"/>
          <w:sz w:val="20"/>
          <w:szCs w:val="20"/>
        </w:rPr>
        <w:t xml:space="preserve">　</w:t>
      </w:r>
      <w:r>
        <w:rPr>
          <w:rFonts w:ascii="HGSｺﾞｼｯｸM" w:eastAsia="HGSｺﾞｼｯｸM" w:hint="eastAsia"/>
          <w:sz w:val="20"/>
        </w:rPr>
        <w:t>している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560"/>
        <w:gridCol w:w="237"/>
        <w:gridCol w:w="671"/>
        <w:gridCol w:w="326"/>
        <w:gridCol w:w="119"/>
        <w:gridCol w:w="198"/>
        <w:gridCol w:w="194"/>
        <w:gridCol w:w="247"/>
        <w:gridCol w:w="872"/>
        <w:gridCol w:w="261"/>
        <w:gridCol w:w="1117"/>
        <w:gridCol w:w="114"/>
        <w:gridCol w:w="171"/>
        <w:gridCol w:w="801"/>
        <w:gridCol w:w="648"/>
        <w:gridCol w:w="1371"/>
        <w:gridCol w:w="272"/>
      </w:tblGrid>
      <w:tr w:rsidR="00FE7C86" w14:paraId="543E5F03" w14:textId="77777777" w:rsidTr="007E45FE">
        <w:trPr>
          <w:trHeight w:val="539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24582" w14:textId="77777777" w:rsidR="00FE7C86" w:rsidRDefault="00FE7C86" w:rsidP="004164E0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勤務先名称</w:t>
            </w:r>
          </w:p>
        </w:tc>
        <w:tc>
          <w:tcPr>
            <w:tcW w:w="2028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30915881" w14:textId="77777777" w:rsidR="00FE7C86" w:rsidRPr="00332DBD" w:rsidRDefault="00FE7C86" w:rsidP="004164E0">
            <w:pPr>
              <w:spacing w:line="0" w:lineRule="atLeast"/>
              <w:jc w:val="left"/>
              <w:rPr>
                <w:rFonts w:ascii="HGPｺﾞｼｯｸM" w:eastAsia="HGPｺﾞｼｯｸM"/>
                <w:sz w:val="18"/>
              </w:rPr>
            </w:pPr>
            <w:r w:rsidRPr="00F718E1">
              <w:rPr>
                <w:rFonts w:ascii="HGPｺﾞｼｯｸM" w:eastAsia="HGPｺﾞｼｯｸM" w:hint="eastAsia"/>
                <w:sz w:val="18"/>
              </w:rPr>
              <w:t>（派遣の場合は派遣先）</w:t>
            </w:r>
          </w:p>
        </w:tc>
        <w:tc>
          <w:tcPr>
            <w:tcW w:w="6130" w:type="dxa"/>
            <w:gridSpan w:val="11"/>
            <w:tcBorders>
              <w:top w:val="single" w:sz="18" w:space="0" w:color="auto"/>
              <w:left w:val="single" w:sz="4" w:space="0" w:color="FFFFFF" w:themeColor="background1"/>
              <w:bottom w:val="single" w:sz="8" w:space="0" w:color="auto"/>
              <w:right w:val="single" w:sz="18" w:space="0" w:color="auto"/>
            </w:tcBorders>
            <w:vAlign w:val="center"/>
          </w:tcPr>
          <w:p w14:paraId="52FD2341" w14:textId="77777777" w:rsidR="00FE7C86" w:rsidRPr="00332DBD" w:rsidRDefault="00FE7C86" w:rsidP="00FE7C86">
            <w:pPr>
              <w:spacing w:line="0" w:lineRule="atLeast"/>
              <w:rPr>
                <w:rFonts w:ascii="HGPｺﾞｼｯｸM" w:eastAsia="HGPｺﾞｼｯｸM"/>
                <w:sz w:val="18"/>
              </w:rPr>
            </w:pPr>
          </w:p>
        </w:tc>
      </w:tr>
      <w:tr w:rsidR="00D51E23" w14:paraId="1B2CA0D4" w14:textId="77777777" w:rsidTr="007E45FE">
        <w:trPr>
          <w:trHeight w:val="545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FCD3A" w14:textId="77777777" w:rsidR="00D51E23" w:rsidRDefault="00D51E23" w:rsidP="004164E0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勤務先住所</w:t>
            </w:r>
          </w:p>
        </w:tc>
        <w:tc>
          <w:tcPr>
            <w:tcW w:w="81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0133C9" w14:textId="77777777" w:rsidR="00D51E23" w:rsidRDefault="00D51E23" w:rsidP="004164E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75504B" w14:paraId="781184EB" w14:textId="77777777" w:rsidTr="00285B78"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2B3C5" w14:textId="77777777" w:rsidR="0075504B" w:rsidRPr="00E041AD" w:rsidRDefault="0075504B" w:rsidP="004164E0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5072F3">
              <w:rPr>
                <w:rFonts w:ascii="HGPｺﾞｼｯｸM" w:eastAsia="HGPｺﾞｼｯｸM" w:hint="eastAsia"/>
                <w:kern w:val="0"/>
                <w:sz w:val="18"/>
              </w:rPr>
              <w:t>就労開始年月日</w:t>
            </w:r>
          </w:p>
        </w:tc>
        <w:tc>
          <w:tcPr>
            <w:tcW w:w="33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573C5F" w14:textId="77777777" w:rsidR="0075504B" w:rsidRDefault="0075504B" w:rsidP="0075504B">
            <w:pPr>
              <w:spacing w:line="0" w:lineRule="atLeast"/>
              <w:ind w:right="6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月　　　日</w:t>
            </w:r>
          </w:p>
        </w:tc>
        <w:tc>
          <w:tcPr>
            <w:tcW w:w="1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B3DE01" w14:textId="77777777" w:rsidR="0075504B" w:rsidRPr="00F718E1" w:rsidRDefault="0075504B" w:rsidP="007E45FE">
            <w:pPr>
              <w:spacing w:line="0" w:lineRule="atLeast"/>
              <w:ind w:leftChars="-100" w:left="1" w:right="160" w:hangingChars="132" w:hanging="211"/>
              <w:jc w:val="right"/>
              <w:rPr>
                <w:rFonts w:ascii="HGSｺﾞｼｯｸM" w:eastAsia="HGSｺﾞｼｯｸM"/>
                <w:sz w:val="16"/>
              </w:rPr>
            </w:pPr>
            <w:r w:rsidRPr="00F718E1">
              <w:rPr>
                <w:rFonts w:ascii="HGSｺﾞｼｯｸM" w:eastAsia="HGSｺﾞｼｯｸM" w:hint="eastAsia"/>
                <w:sz w:val="16"/>
              </w:rPr>
              <w:t>※雇用契約期間が</w:t>
            </w:r>
          </w:p>
          <w:p w14:paraId="2858AFDF" w14:textId="19A3805C" w:rsidR="0075504B" w:rsidRDefault="0075504B" w:rsidP="007E45FE">
            <w:pPr>
              <w:spacing w:line="0" w:lineRule="atLeast"/>
              <w:ind w:leftChars="-1" w:left="75" w:hanging="77"/>
              <w:jc w:val="center"/>
              <w:rPr>
                <w:rFonts w:ascii="HGSｺﾞｼｯｸM" w:eastAsia="HGSｺﾞｼｯｸM"/>
                <w:sz w:val="20"/>
              </w:rPr>
            </w:pPr>
            <w:r w:rsidRPr="00F718E1">
              <w:rPr>
                <w:rFonts w:ascii="HGSｺﾞｼｯｸM" w:eastAsia="HGSｺﾞｼｯｸM" w:hint="eastAsia"/>
                <w:sz w:val="16"/>
              </w:rPr>
              <w:t>決まって</w:t>
            </w:r>
            <w:r w:rsidR="007E45FE">
              <w:rPr>
                <w:rFonts w:ascii="HGSｺﾞｼｯｸM" w:eastAsia="HGSｺﾞｼｯｸM" w:hint="eastAsia"/>
                <w:sz w:val="16"/>
              </w:rPr>
              <w:t>い</w:t>
            </w:r>
            <w:r w:rsidRPr="00F718E1">
              <w:rPr>
                <w:rFonts w:ascii="HGSｺﾞｼｯｸM" w:eastAsia="HGSｺﾞｼｯｸM" w:hint="eastAsia"/>
                <w:sz w:val="16"/>
              </w:rPr>
              <w:t>る場合</w:t>
            </w:r>
          </w:p>
        </w:tc>
        <w:tc>
          <w:tcPr>
            <w:tcW w:w="3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D5FB9E1" w14:textId="77777777" w:rsidR="0075504B" w:rsidRDefault="0075504B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　　　年　　　月　　　日</w:t>
            </w:r>
          </w:p>
          <w:p w14:paraId="0C6ACB9A" w14:textId="77777777" w:rsidR="0075504B" w:rsidRDefault="0075504B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  <w:r w:rsidRPr="00AB1F6E">
              <w:rPr>
                <w:rFonts w:ascii="HGSｺﾞｼｯｸM" w:eastAsia="HGSｺﾞｼｯｸM" w:hint="eastAsia"/>
                <w:sz w:val="18"/>
              </w:rPr>
              <w:t>雇用契約更新</w:t>
            </w:r>
            <w:r>
              <w:rPr>
                <w:rFonts w:ascii="HGSｺﾞｼｯｸM" w:eastAsia="HGSｺﾞｼｯｸM" w:hint="eastAsia"/>
                <w:sz w:val="20"/>
              </w:rPr>
              <w:t xml:space="preserve">　　有  ・ </w:t>
            </w:r>
            <w:r>
              <w:rPr>
                <w:rFonts w:ascii="HGSｺﾞｼｯｸM" w:eastAsia="HGSｺﾞｼｯｸM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無</w:t>
            </w:r>
          </w:p>
        </w:tc>
      </w:tr>
      <w:tr w:rsidR="00D51E23" w14:paraId="789CB764" w14:textId="77777777" w:rsidTr="004164E0"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5317E" w14:textId="77777777" w:rsidR="00D51E23" w:rsidRDefault="00D51E23" w:rsidP="004164E0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雇用形態</w:t>
            </w:r>
          </w:p>
        </w:tc>
        <w:tc>
          <w:tcPr>
            <w:tcW w:w="81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88E02" w14:textId="77777777" w:rsidR="00D51E23" w:rsidRDefault="00D51E23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正規　□パート　□アルバイト　□派遣　□契約　□その他 </w:t>
            </w:r>
            <w:r w:rsidRPr="000F3A1C">
              <w:rPr>
                <w:rFonts w:ascii="HGPｺﾞｼｯｸM" w:eastAsia="HGPｺﾞｼｯｸM" w:hint="eastAsia"/>
                <w:sz w:val="20"/>
              </w:rPr>
              <w:t>（</w:t>
            </w:r>
            <w:r w:rsidRPr="000F3A1C">
              <w:rPr>
                <w:rFonts w:ascii="HGSｺﾞｼｯｸM" w:eastAsia="HGSｺﾞｼｯｸM" w:hint="eastAsia"/>
                <w:sz w:val="20"/>
              </w:rPr>
              <w:t xml:space="preserve">　　　　　　　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F3A1C">
              <w:rPr>
                <w:rFonts w:ascii="HGPｺﾞｼｯｸM" w:eastAsia="HGPｺﾞｼｯｸM" w:hint="eastAsia"/>
                <w:sz w:val="20"/>
              </w:rPr>
              <w:t>）</w:t>
            </w:r>
          </w:p>
        </w:tc>
      </w:tr>
      <w:tr w:rsidR="00D51E23" w14:paraId="7882744F" w14:textId="77777777" w:rsidTr="004164E0">
        <w:trPr>
          <w:trHeight w:val="377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48146" w14:textId="77777777" w:rsidR="00D51E23" w:rsidRDefault="00D51E23" w:rsidP="004164E0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仕事内容</w:t>
            </w:r>
          </w:p>
        </w:tc>
        <w:tc>
          <w:tcPr>
            <w:tcW w:w="81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501D58" w14:textId="77777777" w:rsidR="00D51E23" w:rsidRPr="00AB1F6E" w:rsidRDefault="00D51E23" w:rsidP="004164E0">
            <w:pPr>
              <w:spacing w:line="0" w:lineRule="atLeast"/>
              <w:rPr>
                <w:rFonts w:ascii="HGSｺﾞｼｯｸM" w:eastAsia="HGSｺﾞｼｯｸM"/>
                <w:sz w:val="32"/>
                <w:szCs w:val="26"/>
              </w:rPr>
            </w:pPr>
          </w:p>
        </w:tc>
      </w:tr>
      <w:tr w:rsidR="00D51E23" w14:paraId="19EF7568" w14:textId="77777777" w:rsidTr="004164E0">
        <w:trPr>
          <w:trHeight w:val="394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FB4F582" w14:textId="77777777" w:rsidR="00D51E23" w:rsidRDefault="00D51E23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勤務曜日</w:t>
            </w:r>
          </w:p>
          <w:p w14:paraId="1C3B4AFB" w14:textId="77777777" w:rsidR="00D51E23" w:rsidRDefault="00D51E23" w:rsidP="004164E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</w:rPr>
            </w:pPr>
            <w:r w:rsidRPr="005072F3">
              <w:rPr>
                <w:rFonts w:ascii="HGSｺﾞｼｯｸM" w:eastAsia="HGSｺﾞｼｯｸM" w:hint="eastAsia"/>
                <w:kern w:val="0"/>
                <w:sz w:val="20"/>
              </w:rPr>
              <w:t>勤務時間</w:t>
            </w:r>
          </w:p>
        </w:tc>
        <w:tc>
          <w:tcPr>
            <w:tcW w:w="815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82EFD" w14:textId="77777777" w:rsidR="00D51E23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月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　火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　水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　木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　金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　土　</w:t>
            </w:r>
            <w:r w:rsidRPr="00AB1F6E">
              <w:rPr>
                <w:rFonts w:ascii="HGPｺﾞｼｯｸM" w:eastAsia="HGPｺﾞｼｯｸM" w:hint="eastAsia"/>
                <w:sz w:val="20"/>
              </w:rPr>
              <w:t>・</w:t>
            </w:r>
            <w:r w:rsidR="0075504B">
              <w:rPr>
                <w:rFonts w:ascii="HGSｺﾞｼｯｸM" w:eastAsia="HGSｺﾞｼｯｸM" w:hint="eastAsia"/>
                <w:sz w:val="20"/>
              </w:rPr>
              <w:t xml:space="preserve">　日　／ </w:t>
            </w:r>
            <w:r>
              <w:rPr>
                <w:rFonts w:ascii="HGSｺﾞｼｯｸM" w:eastAsia="HGSｺﾞｼｯｸM" w:hint="eastAsia"/>
                <w:sz w:val="20"/>
              </w:rPr>
              <w:t>□不規則（週に　　　日</w:t>
            </w:r>
            <w:r w:rsidR="0075504B">
              <w:rPr>
                <w:rFonts w:ascii="HGSｺﾞｼｯｸM" w:eastAsia="HGSｺﾞｼｯｸM" w:hint="eastAsia"/>
                <w:sz w:val="20"/>
              </w:rPr>
              <w:t>勤務</w:t>
            </w:r>
            <w:r>
              <w:rPr>
                <w:rFonts w:ascii="HGSｺﾞｼｯｸM" w:eastAsia="HGSｺﾞｼｯｸM" w:hint="eastAsia"/>
                <w:sz w:val="20"/>
              </w:rPr>
              <w:t>）</w:t>
            </w:r>
          </w:p>
        </w:tc>
      </w:tr>
      <w:tr w:rsidR="00D51E23" w14:paraId="08EE7098" w14:textId="77777777" w:rsidTr="004164E0">
        <w:trPr>
          <w:trHeight w:val="419"/>
        </w:trPr>
        <w:tc>
          <w:tcPr>
            <w:tcW w:w="154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277D3ED" w14:textId="77777777" w:rsidR="00D51E23" w:rsidRPr="00E041AD" w:rsidRDefault="00D51E23" w:rsidP="004164E0">
            <w:pPr>
              <w:spacing w:line="0" w:lineRule="atLeast"/>
              <w:ind w:firstLineChars="100" w:firstLine="200"/>
              <w:rPr>
                <w:rFonts w:ascii="HGSｺﾞｼｯｸM" w:eastAsia="HGSｺﾞｼｯｸM"/>
                <w:kern w:val="0"/>
                <w:sz w:val="20"/>
              </w:rPr>
            </w:pPr>
          </w:p>
        </w:tc>
        <w:tc>
          <w:tcPr>
            <w:tcW w:w="815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9E6F8" w14:textId="77777777" w:rsidR="00D51E23" w:rsidRPr="00872389" w:rsidRDefault="00D51E23" w:rsidP="004164E0">
            <w:pPr>
              <w:spacing w:line="0" w:lineRule="atLeast"/>
              <w:ind w:firstLineChars="400" w:firstLine="80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時　　　　分　～　　　　　時　　　　分　（</w:t>
            </w:r>
            <w:r w:rsidRPr="00872389">
              <w:rPr>
                <w:rFonts w:ascii="HGPｺﾞｼｯｸM" w:eastAsia="HGPｺﾞｼｯｸM" w:hint="eastAsia"/>
                <w:sz w:val="20"/>
              </w:rPr>
              <w:t>うち休憩　　　　　時間　　　　分</w:t>
            </w:r>
            <w:r>
              <w:rPr>
                <w:rFonts w:ascii="HGSｺﾞｼｯｸM" w:eastAsia="HGSｺﾞｼｯｸM" w:hint="eastAsia"/>
                <w:sz w:val="20"/>
              </w:rPr>
              <w:t>）</w:t>
            </w:r>
          </w:p>
        </w:tc>
      </w:tr>
      <w:tr w:rsidR="00D51E23" w14:paraId="252E630A" w14:textId="77777777" w:rsidTr="004164E0">
        <w:trPr>
          <w:trHeight w:val="410"/>
        </w:trPr>
        <w:tc>
          <w:tcPr>
            <w:tcW w:w="154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62290C" w14:textId="77777777" w:rsidR="00D51E23" w:rsidRPr="00E041AD" w:rsidRDefault="00D51E23" w:rsidP="004164E0">
            <w:pPr>
              <w:spacing w:line="0" w:lineRule="atLeast"/>
              <w:ind w:firstLineChars="100" w:firstLine="200"/>
              <w:rPr>
                <w:rFonts w:ascii="HGSｺﾞｼｯｸM" w:eastAsia="HGSｺﾞｼｯｸM"/>
                <w:kern w:val="0"/>
                <w:sz w:val="20"/>
              </w:rPr>
            </w:pPr>
          </w:p>
        </w:tc>
        <w:tc>
          <w:tcPr>
            <w:tcW w:w="815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CD832E" w14:textId="77777777" w:rsidR="00D51E23" w:rsidRPr="00872389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一日あたり　　　　　時間　　　　　分　（週 </w:t>
            </w:r>
            <w:r w:rsidRPr="00F24204">
              <w:rPr>
                <w:rFonts w:ascii="HGPｺﾞｼｯｸM" w:eastAsia="HGP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 月　　　時間　　　分）</w:t>
            </w:r>
          </w:p>
        </w:tc>
      </w:tr>
      <w:tr w:rsidR="00D51E23" w14:paraId="19182998" w14:textId="77777777" w:rsidTr="004164E0">
        <w:trPr>
          <w:trHeight w:val="405"/>
        </w:trPr>
        <w:tc>
          <w:tcPr>
            <w:tcW w:w="154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9A3C9D" w14:textId="77777777" w:rsidR="00D51E23" w:rsidRPr="00032A24" w:rsidRDefault="00D51E23" w:rsidP="004164E0">
            <w:pPr>
              <w:spacing w:line="0" w:lineRule="atLeast"/>
              <w:ind w:firstLineChars="100" w:firstLine="170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1445E6" w14:textId="77777777" w:rsidR="00D51E23" w:rsidRDefault="00D51E23" w:rsidP="004164E0">
            <w:pPr>
              <w:spacing w:line="0" w:lineRule="atLeast"/>
              <w:ind w:left="200" w:hangingChars="100" w:hanging="200"/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※変則勤務</w:t>
            </w:r>
            <w:r w:rsidRPr="00830D2D">
              <w:rPr>
                <w:rFonts w:ascii="HGPｺﾞｼｯｸM" w:eastAsia="HGPｺﾞｼｯｸM" w:hint="eastAsia"/>
                <w:sz w:val="17"/>
                <w:szCs w:val="17"/>
              </w:rPr>
              <w:t>（</w:t>
            </w:r>
            <w:r w:rsidRPr="00830D2D">
              <w:rPr>
                <w:rFonts w:ascii="HGSｺﾞｼｯｸM" w:eastAsia="HGSｺﾞｼｯｸM" w:hint="eastAsia"/>
                <w:sz w:val="17"/>
                <w:szCs w:val="17"/>
              </w:rPr>
              <w:t>シフト制</w:t>
            </w:r>
            <w:r w:rsidRPr="00830D2D">
              <w:rPr>
                <w:rFonts w:ascii="HGPｺﾞｼｯｸM" w:eastAsia="HGPｺﾞｼｯｸM" w:hint="eastAsia"/>
                <w:sz w:val="17"/>
                <w:szCs w:val="17"/>
              </w:rPr>
              <w:t>）</w:t>
            </w:r>
          </w:p>
          <w:p w14:paraId="33CA73EE" w14:textId="77777777" w:rsidR="00D51E23" w:rsidRDefault="00D51E23" w:rsidP="004164E0">
            <w:pPr>
              <w:spacing w:line="0" w:lineRule="atLeast"/>
              <w:ind w:leftChars="100" w:left="21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の場合</w:t>
            </w:r>
          </w:p>
        </w:tc>
        <w:tc>
          <w:tcPr>
            <w:tcW w:w="6742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E3019" w14:textId="77777777" w:rsidR="00D51E23" w:rsidRPr="00872389" w:rsidRDefault="00D51E23" w:rsidP="004164E0">
            <w:pPr>
              <w:spacing w:line="0" w:lineRule="atLeast"/>
              <w:ind w:firstLineChars="700" w:firstLine="140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時　　　　分　～　　　　　時　　　　分</w:t>
            </w:r>
          </w:p>
        </w:tc>
      </w:tr>
      <w:tr w:rsidR="00D51E23" w14:paraId="4945A874" w14:textId="77777777" w:rsidTr="004164E0">
        <w:trPr>
          <w:trHeight w:val="384"/>
        </w:trPr>
        <w:tc>
          <w:tcPr>
            <w:tcW w:w="154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F005F18" w14:textId="77777777" w:rsidR="00D51E23" w:rsidRPr="00032A24" w:rsidRDefault="00D51E23" w:rsidP="004164E0">
            <w:pPr>
              <w:spacing w:line="0" w:lineRule="atLeast"/>
              <w:ind w:left="160" w:hangingChars="100" w:hanging="160"/>
              <w:rPr>
                <w:rFonts w:ascii="HGPｺﾞｼｯｸM" w:eastAsia="HGPｺﾞｼｯｸM"/>
                <w:sz w:val="16"/>
                <w:szCs w:val="17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4D025E" w14:textId="77777777" w:rsidR="00D51E23" w:rsidRPr="00872389" w:rsidRDefault="00D51E23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0CA82" w14:textId="77777777" w:rsidR="00D51E23" w:rsidRPr="00872389" w:rsidRDefault="00D51E23" w:rsidP="004164E0">
            <w:pPr>
              <w:spacing w:line="0" w:lineRule="atLeast"/>
              <w:ind w:firstLineChars="700" w:firstLine="140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時　　　　分　～　　　　　時　　　　分</w:t>
            </w:r>
          </w:p>
        </w:tc>
      </w:tr>
      <w:tr w:rsidR="00D51E23" w14:paraId="75028D9F" w14:textId="77777777" w:rsidTr="004164E0">
        <w:trPr>
          <w:trHeight w:val="384"/>
        </w:trPr>
        <w:tc>
          <w:tcPr>
            <w:tcW w:w="154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C5212" w14:textId="77777777" w:rsidR="00D51E23" w:rsidRPr="00032A24" w:rsidRDefault="00D51E23" w:rsidP="004164E0">
            <w:pPr>
              <w:spacing w:line="0" w:lineRule="atLeast"/>
              <w:ind w:left="160" w:hangingChars="100" w:hanging="160"/>
              <w:rPr>
                <w:rFonts w:ascii="HGPｺﾞｼｯｸM" w:eastAsia="HGPｺﾞｼｯｸM"/>
                <w:sz w:val="16"/>
                <w:szCs w:val="17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52D8B" w14:textId="77777777" w:rsidR="00D51E23" w:rsidRPr="00872389" w:rsidRDefault="00D51E23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74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70FF64" w14:textId="77777777" w:rsidR="00D51E23" w:rsidRPr="00872389" w:rsidRDefault="00D51E23" w:rsidP="004164E0">
            <w:pPr>
              <w:spacing w:line="0" w:lineRule="atLeast"/>
              <w:ind w:firstLineChars="700" w:firstLine="140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時　　　　分　～　　　　　時　　　　分</w:t>
            </w:r>
          </w:p>
        </w:tc>
      </w:tr>
      <w:tr w:rsidR="00D51E23" w14:paraId="5DB6040E" w14:textId="77777777" w:rsidTr="00285B78">
        <w:trPr>
          <w:trHeight w:val="481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8C87D4C" w14:textId="77777777" w:rsidR="00D51E23" w:rsidRDefault="00D51E23" w:rsidP="009066A9">
            <w:pPr>
              <w:spacing w:line="0" w:lineRule="atLeast"/>
              <w:ind w:leftChars="50" w:left="105"/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直近３か月の</w:t>
            </w:r>
            <w:r w:rsidRPr="006153A3">
              <w:rPr>
                <w:rFonts w:ascii="HGSｺﾞｼｯｸM" w:eastAsia="HGSｺﾞｼｯｸM" w:hint="eastAsia"/>
                <w:kern w:val="0"/>
                <w:sz w:val="20"/>
              </w:rPr>
              <w:t>勤務状況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BC983" w14:textId="77777777" w:rsidR="00285B78" w:rsidRPr="00285B78" w:rsidRDefault="00285B78" w:rsidP="00285B78">
            <w:pPr>
              <w:jc w:val="center"/>
              <w:rPr>
                <w:rFonts w:ascii="HGSｺﾞｼｯｸM" w:eastAsia="HGSｺﾞｼｯｸM"/>
                <w:kern w:val="0"/>
                <w:sz w:val="18"/>
              </w:rPr>
            </w:pPr>
            <w:r>
              <w:rPr>
                <w:rFonts w:ascii="HGSｺﾞｼｯｸM" w:eastAsia="HGSｺﾞｼｯｸM" w:hint="eastAsia"/>
                <w:kern w:val="0"/>
                <w:sz w:val="18"/>
              </w:rPr>
              <w:t>就労</w:t>
            </w:r>
            <w:r w:rsidR="00D51E23" w:rsidRPr="002E7064">
              <w:rPr>
                <w:rFonts w:ascii="HGSｺﾞｼｯｸM" w:eastAsia="HGSｺﾞｼｯｸM" w:hint="eastAsia"/>
                <w:kern w:val="0"/>
                <w:sz w:val="18"/>
              </w:rPr>
              <w:t>月</w:t>
            </w:r>
          </w:p>
        </w:tc>
        <w:tc>
          <w:tcPr>
            <w:tcW w:w="2212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DEE9EED" w14:textId="77777777" w:rsidR="00D51E23" w:rsidRDefault="00D51E23" w:rsidP="004164E0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年 　　月分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B925" w14:textId="77777777" w:rsidR="00D51E23" w:rsidRDefault="00D51E23" w:rsidP="004164E0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 年 　　月分</w:t>
            </w: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F2B27C" w14:textId="77777777" w:rsidR="00D51E23" w:rsidRDefault="00D51E23" w:rsidP="004164E0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 年 　　月分</w:t>
            </w:r>
          </w:p>
        </w:tc>
      </w:tr>
      <w:tr w:rsidR="00D51E23" w14:paraId="703A49D9" w14:textId="77777777" w:rsidTr="00285B78">
        <w:trPr>
          <w:trHeight w:val="567"/>
        </w:trPr>
        <w:tc>
          <w:tcPr>
            <w:tcW w:w="154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AC67217" w14:textId="77777777" w:rsidR="00D51E23" w:rsidRDefault="00D51E23" w:rsidP="004164E0">
            <w:pPr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</w:tcBorders>
            <w:vAlign w:val="center"/>
          </w:tcPr>
          <w:p w14:paraId="1A13B081" w14:textId="77777777" w:rsidR="00D51E23" w:rsidRPr="00032A24" w:rsidRDefault="00D51E23" w:rsidP="004164E0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032A24">
              <w:rPr>
                <w:rFonts w:ascii="HGPｺﾞｼｯｸM" w:eastAsia="HGPｺﾞｼｯｸM" w:hint="eastAsia"/>
                <w:sz w:val="18"/>
              </w:rPr>
              <w:t>就労日数・時間</w:t>
            </w:r>
          </w:p>
        </w:tc>
        <w:tc>
          <w:tcPr>
            <w:tcW w:w="2212" w:type="dxa"/>
            <w:gridSpan w:val="7"/>
            <w:tcBorders>
              <w:right w:val="single" w:sz="4" w:space="0" w:color="auto"/>
            </w:tcBorders>
            <w:vAlign w:val="center"/>
          </w:tcPr>
          <w:p w14:paraId="0066F7AB" w14:textId="77777777" w:rsidR="00D51E23" w:rsidRPr="00032A24" w:rsidRDefault="00D51E23" w:rsidP="004164E0">
            <w:pPr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日</w:t>
            </w:r>
            <w:r w:rsidRPr="00126C77">
              <w:rPr>
                <w:rFonts w:ascii="HGSｺﾞｼｯｸM" w:eastAsia="HGS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 xml:space="preserve">　　　　 時間</w:t>
            </w:r>
          </w:p>
        </w:tc>
        <w:tc>
          <w:tcPr>
            <w:tcW w:w="2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1472" w14:textId="77777777" w:rsidR="00D51E23" w:rsidRPr="00032A24" w:rsidRDefault="00D51E23" w:rsidP="004164E0">
            <w:pPr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日</w:t>
            </w:r>
            <w:r w:rsidRPr="00126C77">
              <w:rPr>
                <w:rFonts w:ascii="HGSｺﾞｼｯｸM" w:eastAsia="HGSｺﾞｼｯｸM" w:hint="eastAsia"/>
                <w:sz w:val="20"/>
              </w:rPr>
              <w:t>・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</w:rPr>
              <w:t xml:space="preserve">　　　　 時間</w:t>
            </w:r>
          </w:p>
        </w:tc>
        <w:tc>
          <w:tcPr>
            <w:tcW w:w="23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750B2B" w14:textId="77777777" w:rsidR="00D51E23" w:rsidRPr="00032A24" w:rsidRDefault="00D51E23" w:rsidP="004164E0">
            <w:pPr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日</w:t>
            </w:r>
            <w:r w:rsidRPr="00126C77">
              <w:rPr>
                <w:rFonts w:ascii="HGSｺﾞｼｯｸM" w:eastAsia="HGSｺﾞｼｯｸM" w:hint="eastAsia"/>
                <w:sz w:val="20"/>
              </w:rPr>
              <w:t>・</w:t>
            </w:r>
            <w:r>
              <w:rPr>
                <w:rFonts w:ascii="HGPｺﾞｼｯｸM" w:eastAsia="HGPｺﾞｼｯｸM" w:hint="eastAsia"/>
                <w:sz w:val="20"/>
              </w:rPr>
              <w:t xml:space="preserve"> 　　　　 時間</w:t>
            </w:r>
          </w:p>
        </w:tc>
      </w:tr>
      <w:tr w:rsidR="00D51E23" w:rsidRPr="00084820" w14:paraId="6B33926B" w14:textId="77777777" w:rsidTr="004164E0">
        <w:trPr>
          <w:trHeight w:val="85"/>
        </w:trPr>
        <w:tc>
          <w:tcPr>
            <w:tcW w:w="9434" w:type="dxa"/>
            <w:gridSpan w:val="17"/>
            <w:tcBorders>
              <w:top w:val="doub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4CD8941" w14:textId="77777777" w:rsidR="00D51E23" w:rsidRPr="00F92A07" w:rsidRDefault="0075504B" w:rsidP="004164E0">
            <w:pPr>
              <w:spacing w:line="0" w:lineRule="atLeast"/>
              <w:ind w:left="3100" w:hangingChars="1550" w:hanging="310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D51E23">
              <w:rPr>
                <w:rFonts w:ascii="HGSｺﾞｼｯｸM" w:eastAsia="HGSｺﾞｼｯｸM" w:hint="eastAsia"/>
                <w:sz w:val="20"/>
              </w:rPr>
              <w:t xml:space="preserve">　　 年　　 月　　 日　 </w:t>
            </w:r>
            <w:r w:rsidR="00D51E23" w:rsidRPr="00CC3AFB">
              <w:rPr>
                <w:rFonts w:ascii="HGSｺﾞｼｯｸM" w:eastAsia="HGSｺﾞｼｯｸM" w:hint="eastAsia"/>
                <w:sz w:val="16"/>
              </w:rPr>
              <w:t>※上記内容について確認する場合がありますので、担当者名のご記入をお願いいたします。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C1776C1" w14:textId="77777777" w:rsidR="00D51E23" w:rsidRPr="00F92A07" w:rsidRDefault="00D51E23" w:rsidP="004164E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285B78" w:rsidRPr="00084820" w14:paraId="126D7AB7" w14:textId="77777777" w:rsidTr="00C4346B">
        <w:trPr>
          <w:trHeight w:val="469"/>
        </w:trPr>
        <w:tc>
          <w:tcPr>
            <w:tcW w:w="21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484F793" w14:textId="77777777" w:rsidR="00285B78" w:rsidRPr="00F92A07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AA109" w14:textId="77777777" w:rsidR="00285B78" w:rsidRPr="00F92A07" w:rsidRDefault="00285B78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 w:rsidRPr="007B3F35">
              <w:rPr>
                <w:rFonts w:ascii="HGSｺﾞｼｯｸM" w:eastAsia="HGSｺﾞｼｯｸM" w:hint="eastAsia"/>
                <w:spacing w:val="45"/>
                <w:kern w:val="0"/>
                <w:sz w:val="20"/>
                <w:fitText w:val="800" w:id="870016773"/>
              </w:rPr>
              <w:t>所在</w:t>
            </w:r>
            <w:r w:rsidRPr="007B3F35">
              <w:rPr>
                <w:rFonts w:ascii="HGSｺﾞｼｯｸM" w:eastAsia="HGSｺﾞｼｯｸM" w:hint="eastAsia"/>
                <w:spacing w:val="15"/>
                <w:kern w:val="0"/>
                <w:sz w:val="20"/>
                <w:fitText w:val="800" w:id="870016773"/>
              </w:rPr>
              <w:t>地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A0BFEB" w14:textId="77777777" w:rsidR="00285B78" w:rsidRPr="0014163D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41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EF78B5" w14:textId="77777777" w:rsidR="00285B78" w:rsidRPr="00F92A07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EF68588" w14:textId="77777777" w:rsidR="00285B78" w:rsidRPr="00F92A07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285B78" w:rsidRPr="00084820" w14:paraId="45600F91" w14:textId="77777777" w:rsidTr="00C4346B">
        <w:trPr>
          <w:trHeight w:val="409"/>
        </w:trPr>
        <w:tc>
          <w:tcPr>
            <w:tcW w:w="21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097CD3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62EC" w14:textId="77777777" w:rsidR="00285B78" w:rsidRDefault="00285B78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事業所名</w:t>
            </w:r>
          </w:p>
        </w:tc>
        <w:tc>
          <w:tcPr>
            <w:tcW w:w="7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0DE162" w14:textId="77777777" w:rsidR="00285B78" w:rsidRPr="0014163D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40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FFFFFF" w:themeColor="background1"/>
            </w:tcBorders>
            <w:vAlign w:val="bottom"/>
          </w:tcPr>
          <w:p w14:paraId="3F8C4AC9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377" w:type="dxa"/>
            <w:vMerge w:val="restart"/>
            <w:tcBorders>
              <w:top w:val="dotted" w:sz="4" w:space="0" w:color="auto"/>
              <w:left w:val="single" w:sz="12" w:space="0" w:color="FFFFFF" w:themeColor="background1"/>
              <w:right w:val="nil"/>
            </w:tcBorders>
            <w:vAlign w:val="center"/>
          </w:tcPr>
          <w:p w14:paraId="041DE73A" w14:textId="77777777" w:rsidR="00285B78" w:rsidRDefault="00285B78" w:rsidP="00285B7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981D09">
              <w:rPr>
                <w:rFonts w:ascii="HGSｺﾞｼｯｸM" w:eastAsia="HGSｺﾞｼｯｸM" w:hint="eastAsia"/>
                <w:sz w:val="20"/>
                <w:bdr w:val="single" w:sz="4" w:space="0" w:color="auto"/>
              </w:rPr>
              <w:t>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A3C4642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285B78" w:rsidRPr="00084820" w14:paraId="0FC39C8B" w14:textId="77777777" w:rsidTr="00C4346B">
        <w:trPr>
          <w:trHeight w:val="414"/>
        </w:trPr>
        <w:tc>
          <w:tcPr>
            <w:tcW w:w="21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42135B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5031" w14:textId="77777777" w:rsidR="00285B78" w:rsidRDefault="00285B78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代表者名</w:t>
            </w:r>
          </w:p>
        </w:tc>
        <w:tc>
          <w:tcPr>
            <w:tcW w:w="7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2A423D" w14:textId="77777777" w:rsidR="00285B78" w:rsidRPr="0014163D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40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FFFFFF" w:themeColor="background1"/>
            </w:tcBorders>
            <w:vAlign w:val="bottom"/>
          </w:tcPr>
          <w:p w14:paraId="2D3C0138" w14:textId="77777777" w:rsidR="00285B78" w:rsidRDefault="00285B78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12" w:space="0" w:color="FFFFFF" w:themeColor="background1"/>
              <w:bottom w:val="dotted" w:sz="4" w:space="0" w:color="auto"/>
              <w:right w:val="nil"/>
            </w:tcBorders>
            <w:vAlign w:val="bottom"/>
          </w:tcPr>
          <w:p w14:paraId="720779C3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3D7256D" w14:textId="77777777" w:rsidR="00285B78" w:rsidRDefault="00285B78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D51E23" w:rsidRPr="00084820" w14:paraId="6C4FC697" w14:textId="77777777" w:rsidTr="00C4346B">
        <w:trPr>
          <w:trHeight w:val="435"/>
        </w:trPr>
        <w:tc>
          <w:tcPr>
            <w:tcW w:w="211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E594115" w14:textId="77777777" w:rsidR="00D51E23" w:rsidRDefault="00D51E23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2B280" w14:textId="77777777" w:rsidR="00D51E23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電話番号</w:t>
            </w:r>
          </w:p>
        </w:tc>
        <w:tc>
          <w:tcPr>
            <w:tcW w:w="7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26933E" w14:textId="77777777" w:rsidR="00D51E23" w:rsidRPr="0014163D" w:rsidRDefault="00D51E23" w:rsidP="004164E0">
            <w:pPr>
              <w:spacing w:line="0" w:lineRule="atLeast"/>
              <w:jc w:val="left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257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EB9AF3" w14:textId="77777777" w:rsidR="00D51E23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A4258E" w14:textId="77777777" w:rsidR="00D51E23" w:rsidRPr="00DB0D16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 w:rsidRPr="00987F85">
              <w:rPr>
                <w:rFonts w:ascii="HGPｺﾞｼｯｸM" w:eastAsia="HGPｺﾞｼｯｸM" w:hint="eastAsia"/>
                <w:sz w:val="20"/>
              </w:rPr>
              <w:t>（</w:t>
            </w:r>
            <w:r>
              <w:rPr>
                <w:rFonts w:ascii="HGSｺﾞｼｯｸM" w:eastAsia="HGSｺﾞｼｯｸM" w:hint="eastAsia"/>
                <w:sz w:val="20"/>
              </w:rPr>
              <w:t xml:space="preserve">担当：　　　　　　　</w:t>
            </w:r>
            <w:r w:rsidRPr="00987F85">
              <w:rPr>
                <w:rFonts w:ascii="HGPｺﾞｼｯｸM" w:eastAsia="HGPｺﾞｼｯｸM" w:hint="eastAsia"/>
                <w:sz w:val="20"/>
              </w:rPr>
              <w:t>）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241AB27" w14:textId="77777777" w:rsidR="00D51E23" w:rsidRDefault="00D51E23" w:rsidP="004164E0">
            <w:pPr>
              <w:spacing w:line="0" w:lineRule="atLeast"/>
              <w:jc w:val="left"/>
              <w:rPr>
                <w:rFonts w:ascii="HGSｺﾞｼｯｸM" w:eastAsia="HGSｺﾞｼｯｸM"/>
                <w:sz w:val="20"/>
              </w:rPr>
            </w:pPr>
          </w:p>
        </w:tc>
      </w:tr>
      <w:tr w:rsidR="00D51E23" w:rsidRPr="00084820" w14:paraId="6810A2B7" w14:textId="77777777" w:rsidTr="004164E0">
        <w:trPr>
          <w:trHeight w:val="58"/>
        </w:trPr>
        <w:tc>
          <w:tcPr>
            <w:tcW w:w="9706" w:type="dxa"/>
            <w:gridSpan w:val="18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27D60" w14:textId="77777777" w:rsidR="00D51E23" w:rsidRPr="00AB1F6E" w:rsidRDefault="00D51E23" w:rsidP="004164E0">
            <w:pPr>
              <w:spacing w:line="0" w:lineRule="atLeast"/>
              <w:rPr>
                <w:rFonts w:ascii="HGSｺﾞｼｯｸM" w:eastAsia="HGSｺﾞｼｯｸM"/>
                <w:sz w:val="8"/>
              </w:rPr>
            </w:pPr>
          </w:p>
        </w:tc>
      </w:tr>
      <w:tr w:rsidR="00285B78" w:rsidRPr="00084820" w14:paraId="0CECE117" w14:textId="77777777" w:rsidTr="00C4346B">
        <w:trPr>
          <w:trHeight w:val="419"/>
        </w:trPr>
        <w:tc>
          <w:tcPr>
            <w:tcW w:w="2350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vAlign w:val="center"/>
          </w:tcPr>
          <w:p w14:paraId="613F3453" w14:textId="77777777" w:rsidR="00285B78" w:rsidRPr="00B647D3" w:rsidRDefault="00285B78" w:rsidP="004164E0">
            <w:pPr>
              <w:spacing w:line="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B647D3">
              <w:rPr>
                <w:rFonts w:ascii="HGSｺﾞｼｯｸM" w:eastAsia="HGSｺﾞｼｯｸM" w:hint="eastAsia"/>
                <w:sz w:val="17"/>
                <w:szCs w:val="17"/>
              </w:rPr>
              <w:t>※勤務場所と上記の証明者</w:t>
            </w:r>
          </w:p>
          <w:p w14:paraId="50C738EE" w14:textId="77777777" w:rsidR="00285B78" w:rsidRPr="00B647D3" w:rsidRDefault="00285B78" w:rsidP="004164E0">
            <w:pPr>
              <w:spacing w:line="0" w:lineRule="atLeast"/>
              <w:ind w:firstLineChars="100" w:firstLine="170"/>
              <w:rPr>
                <w:rFonts w:ascii="HGSｺﾞｼｯｸM" w:eastAsia="HGSｺﾞｼｯｸM"/>
                <w:sz w:val="17"/>
                <w:szCs w:val="17"/>
              </w:rPr>
            </w:pPr>
            <w:r w:rsidRPr="00B647D3">
              <w:rPr>
                <w:rFonts w:ascii="HGSｺﾞｼｯｸM" w:eastAsia="HGSｺﾞｼｯｸM" w:hint="eastAsia"/>
                <w:sz w:val="17"/>
                <w:szCs w:val="17"/>
              </w:rPr>
              <w:t>の所在地が異なる場合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5DFE811" w14:textId="77777777" w:rsidR="00285B78" w:rsidRPr="00B647D3" w:rsidRDefault="00285B78" w:rsidP="004164E0">
            <w:pPr>
              <w:spacing w:line="0" w:lineRule="atLeast"/>
              <w:jc w:val="right"/>
              <w:rPr>
                <w:rFonts w:ascii="HGPｺﾞｼｯｸM" w:eastAsia="HGPｺﾞｼｯｸM"/>
                <w:sz w:val="18"/>
              </w:rPr>
            </w:pPr>
            <w:r w:rsidRPr="001516F2">
              <w:rPr>
                <w:rFonts w:ascii="HGPｺﾞｼｯｸM" w:eastAsia="HGPｺﾞｼｯｸM" w:hint="eastAsia"/>
                <w:spacing w:val="100"/>
                <w:kern w:val="0"/>
                <w:sz w:val="20"/>
                <w:fitText w:val="800" w:id="870016774"/>
              </w:rPr>
              <w:t>所在地</w:t>
            </w:r>
          </w:p>
        </w:tc>
        <w:tc>
          <w:tcPr>
            <w:tcW w:w="6058" w:type="dxa"/>
            <w:gridSpan w:val="11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D69356" w14:textId="77777777" w:rsidR="00285B78" w:rsidRDefault="00285B78" w:rsidP="00285B7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7DF4F2A" w14:textId="77777777" w:rsidR="00285B78" w:rsidRDefault="00285B78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</w:tr>
      <w:tr w:rsidR="00D51E23" w:rsidRPr="00084820" w14:paraId="438A6478" w14:textId="77777777" w:rsidTr="00C4346B">
        <w:trPr>
          <w:trHeight w:val="421"/>
        </w:trPr>
        <w:tc>
          <w:tcPr>
            <w:tcW w:w="2350" w:type="dxa"/>
            <w:gridSpan w:val="3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7683F93B" w14:textId="77777777" w:rsidR="00D51E23" w:rsidRDefault="00D51E23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5062" w14:textId="77777777" w:rsidR="00D51E23" w:rsidRPr="00B647D3" w:rsidRDefault="00D51E23" w:rsidP="004164E0">
            <w:pPr>
              <w:spacing w:line="0" w:lineRule="atLeast"/>
              <w:jc w:val="right"/>
              <w:rPr>
                <w:rFonts w:ascii="HGPｺﾞｼｯｸM" w:eastAsia="HGPｺﾞｼｯｸM"/>
                <w:sz w:val="18"/>
              </w:rPr>
            </w:pPr>
            <w:r w:rsidRPr="00407334">
              <w:rPr>
                <w:rFonts w:ascii="HGPｺﾞｼｯｸM" w:eastAsia="HGPｺﾞｼｯｸM" w:hint="eastAsia"/>
                <w:sz w:val="20"/>
              </w:rPr>
              <w:t>事業所名</w:t>
            </w:r>
          </w:p>
        </w:tc>
        <w:tc>
          <w:tcPr>
            <w:tcW w:w="293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01947E" w14:textId="77777777" w:rsidR="00D51E23" w:rsidRPr="0014163D" w:rsidRDefault="00D51E23" w:rsidP="004164E0">
            <w:pPr>
              <w:spacing w:line="0" w:lineRule="atLeast"/>
              <w:rPr>
                <w:rFonts w:ascii="HGSｺﾞｼｯｸM" w:eastAsia="HGSｺﾞｼｯｸM"/>
                <w:sz w:val="26"/>
                <w:szCs w:val="26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9E41" w14:textId="77777777" w:rsidR="00D51E23" w:rsidRPr="00B647D3" w:rsidRDefault="00D51E23" w:rsidP="004164E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</w:rPr>
            </w:pPr>
            <w:r w:rsidRPr="00407334">
              <w:rPr>
                <w:rFonts w:ascii="HGSｺﾞｼｯｸM" w:eastAsia="HGSｺﾞｼｯｸM" w:hint="eastAsia"/>
                <w:sz w:val="20"/>
              </w:rPr>
              <w:t>電話番号</w:t>
            </w:r>
          </w:p>
        </w:tc>
        <w:tc>
          <w:tcPr>
            <w:tcW w:w="20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8626D0" w14:textId="77777777" w:rsidR="00D51E23" w:rsidRDefault="00D51E23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8BD580" w14:textId="77777777" w:rsidR="00D51E23" w:rsidRDefault="00D51E23" w:rsidP="004164E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</w:tr>
      <w:tr w:rsidR="00D51E23" w:rsidRPr="00B647D3" w14:paraId="2651C28B" w14:textId="77777777" w:rsidTr="00C4346B">
        <w:trPr>
          <w:trHeight w:val="431"/>
        </w:trPr>
        <w:tc>
          <w:tcPr>
            <w:tcW w:w="235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3D28AF" w14:textId="77777777" w:rsidR="00D51E23" w:rsidRPr="00B647D3" w:rsidRDefault="00D51E23" w:rsidP="004164E0">
            <w:pPr>
              <w:spacing w:line="0" w:lineRule="atLeast"/>
              <w:rPr>
                <w:rFonts w:ascii="HGSｺﾞｼｯｸM" w:eastAsia="HGSｺﾞｼｯｸM"/>
                <w:sz w:val="6"/>
                <w:szCs w:val="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4E9A4A" w14:textId="77777777" w:rsidR="00D51E23" w:rsidRPr="00B647D3" w:rsidRDefault="00D51E23" w:rsidP="004164E0">
            <w:pPr>
              <w:spacing w:line="0" w:lineRule="atLeast"/>
              <w:rPr>
                <w:rFonts w:ascii="HGPｺﾞｼｯｸM" w:eastAsia="HGPｺﾞｼｯｸM"/>
                <w:sz w:val="6"/>
                <w:szCs w:val="6"/>
              </w:rPr>
            </w:pPr>
          </w:p>
        </w:tc>
        <w:tc>
          <w:tcPr>
            <w:tcW w:w="2651" w:type="dxa"/>
            <w:gridSpan w:val="5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A81E51E" w14:textId="77777777" w:rsidR="00D51E23" w:rsidRPr="00B647D3" w:rsidRDefault="00D51E23" w:rsidP="004164E0">
            <w:pPr>
              <w:spacing w:line="0" w:lineRule="atLeast"/>
              <w:rPr>
                <w:rFonts w:ascii="HGSｺﾞｼｯｸM" w:eastAsia="HGSｺﾞｼｯｸM"/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43FA0BE" w14:textId="77777777" w:rsidR="00D51E23" w:rsidRPr="00B647D3" w:rsidRDefault="00D51E23" w:rsidP="004164E0">
            <w:pPr>
              <w:spacing w:line="0" w:lineRule="atLeast"/>
              <w:rPr>
                <w:rFonts w:ascii="HGSｺﾞｼｯｸM" w:eastAsia="HGSｺﾞｼｯｸM"/>
                <w:sz w:val="6"/>
                <w:szCs w:val="6"/>
              </w:rPr>
            </w:pPr>
          </w:p>
        </w:tc>
        <w:tc>
          <w:tcPr>
            <w:tcW w:w="2031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0661A1" w14:textId="77777777" w:rsidR="00D51E23" w:rsidRPr="00B647D3" w:rsidRDefault="00D51E23" w:rsidP="004164E0">
            <w:pPr>
              <w:spacing w:line="0" w:lineRule="atLeast"/>
              <w:rPr>
                <w:rFonts w:ascii="HGSｺﾞｼｯｸM" w:eastAsia="HGSｺﾞｼｯｸM"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7DC37B5" w14:textId="77777777" w:rsidR="00D51E23" w:rsidRPr="00B647D3" w:rsidRDefault="00D51E23" w:rsidP="004164E0">
            <w:pPr>
              <w:spacing w:line="0" w:lineRule="atLeast"/>
              <w:rPr>
                <w:rFonts w:ascii="HGSｺﾞｼｯｸM" w:eastAsia="HGSｺﾞｼｯｸM"/>
                <w:sz w:val="6"/>
                <w:szCs w:val="6"/>
              </w:rPr>
            </w:pPr>
          </w:p>
        </w:tc>
      </w:tr>
    </w:tbl>
    <w:p w14:paraId="29A11348" w14:textId="77777777" w:rsidR="00D51E23" w:rsidRDefault="00D51E23" w:rsidP="008E7271">
      <w:pPr>
        <w:spacing w:line="0" w:lineRule="atLeast"/>
      </w:pPr>
    </w:p>
    <w:sectPr w:rsidR="00D51E23" w:rsidSect="00FB0A39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880E" w14:textId="77777777" w:rsidR="000D1173" w:rsidRDefault="000D1173" w:rsidP="0003025F">
      <w:r>
        <w:separator/>
      </w:r>
    </w:p>
  </w:endnote>
  <w:endnote w:type="continuationSeparator" w:id="0">
    <w:p w14:paraId="122C21C0" w14:textId="77777777" w:rsidR="000D1173" w:rsidRDefault="000D1173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5FE1" w14:textId="77777777" w:rsidR="000D1173" w:rsidRDefault="000D1173" w:rsidP="0003025F">
      <w:r>
        <w:separator/>
      </w:r>
    </w:p>
  </w:footnote>
  <w:footnote w:type="continuationSeparator" w:id="0">
    <w:p w14:paraId="2A813D1E" w14:textId="77777777" w:rsidR="000D1173" w:rsidRDefault="000D1173" w:rsidP="0003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20"/>
    <w:rsid w:val="00000E2B"/>
    <w:rsid w:val="00025772"/>
    <w:rsid w:val="0003025F"/>
    <w:rsid w:val="00032A24"/>
    <w:rsid w:val="000477DD"/>
    <w:rsid w:val="00084820"/>
    <w:rsid w:val="000D1173"/>
    <w:rsid w:val="000D330D"/>
    <w:rsid w:val="000D5497"/>
    <w:rsid w:val="000F1623"/>
    <w:rsid w:val="000F3A1C"/>
    <w:rsid w:val="00126C77"/>
    <w:rsid w:val="0014163D"/>
    <w:rsid w:val="00146663"/>
    <w:rsid w:val="001516F2"/>
    <w:rsid w:val="0015524A"/>
    <w:rsid w:val="001752D5"/>
    <w:rsid w:val="001B32F6"/>
    <w:rsid w:val="00211C69"/>
    <w:rsid w:val="00234E95"/>
    <w:rsid w:val="002821C6"/>
    <w:rsid w:val="00285B78"/>
    <w:rsid w:val="00287ACD"/>
    <w:rsid w:val="002D4102"/>
    <w:rsid w:val="002E7064"/>
    <w:rsid w:val="00332DBD"/>
    <w:rsid w:val="003E1E19"/>
    <w:rsid w:val="00407334"/>
    <w:rsid w:val="004173A8"/>
    <w:rsid w:val="004B05C3"/>
    <w:rsid w:val="004C06A9"/>
    <w:rsid w:val="005072F3"/>
    <w:rsid w:val="00577283"/>
    <w:rsid w:val="00594C2A"/>
    <w:rsid w:val="005D3D4E"/>
    <w:rsid w:val="006153A3"/>
    <w:rsid w:val="006332A6"/>
    <w:rsid w:val="00693CE0"/>
    <w:rsid w:val="007300E2"/>
    <w:rsid w:val="0075504B"/>
    <w:rsid w:val="00777A58"/>
    <w:rsid w:val="007B3F35"/>
    <w:rsid w:val="007E45FE"/>
    <w:rsid w:val="007E7AE3"/>
    <w:rsid w:val="00811647"/>
    <w:rsid w:val="00830D2D"/>
    <w:rsid w:val="008523D3"/>
    <w:rsid w:val="00870C17"/>
    <w:rsid w:val="00872389"/>
    <w:rsid w:val="00874237"/>
    <w:rsid w:val="00887316"/>
    <w:rsid w:val="00891C4B"/>
    <w:rsid w:val="00893556"/>
    <w:rsid w:val="008E7271"/>
    <w:rsid w:val="008F356F"/>
    <w:rsid w:val="009066A9"/>
    <w:rsid w:val="0094070C"/>
    <w:rsid w:val="00955EB7"/>
    <w:rsid w:val="009720B6"/>
    <w:rsid w:val="009754A1"/>
    <w:rsid w:val="00981D09"/>
    <w:rsid w:val="009910FB"/>
    <w:rsid w:val="00A10DE3"/>
    <w:rsid w:val="00AB0A00"/>
    <w:rsid w:val="00AB1F6E"/>
    <w:rsid w:val="00AF1F0D"/>
    <w:rsid w:val="00B610CB"/>
    <w:rsid w:val="00B647D3"/>
    <w:rsid w:val="00BC5C26"/>
    <w:rsid w:val="00C07DC9"/>
    <w:rsid w:val="00C3350B"/>
    <w:rsid w:val="00C4346B"/>
    <w:rsid w:val="00C62AC9"/>
    <w:rsid w:val="00C733D2"/>
    <w:rsid w:val="00C7715F"/>
    <w:rsid w:val="00C859B6"/>
    <w:rsid w:val="00CC2393"/>
    <w:rsid w:val="00D11AC7"/>
    <w:rsid w:val="00D47DB9"/>
    <w:rsid w:val="00D51E23"/>
    <w:rsid w:val="00DA7C80"/>
    <w:rsid w:val="00DB0D16"/>
    <w:rsid w:val="00E041AD"/>
    <w:rsid w:val="00E950AD"/>
    <w:rsid w:val="00EC41EE"/>
    <w:rsid w:val="00EC7B79"/>
    <w:rsid w:val="00EE0695"/>
    <w:rsid w:val="00EF2A39"/>
    <w:rsid w:val="00F048E9"/>
    <w:rsid w:val="00F23DC1"/>
    <w:rsid w:val="00F24204"/>
    <w:rsid w:val="00F52776"/>
    <w:rsid w:val="00F718E1"/>
    <w:rsid w:val="00F92A07"/>
    <w:rsid w:val="00FB0A39"/>
    <w:rsid w:val="00FC1CF5"/>
    <w:rsid w:val="00FE4CF6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7C0C4"/>
  <w15:chartTrackingRefBased/>
  <w15:docId w15:val="{79051057-EE31-45D8-869C-7A775BE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25F"/>
  </w:style>
  <w:style w:type="paragraph" w:styleId="a8">
    <w:name w:val="footer"/>
    <w:basedOn w:val="a"/>
    <w:link w:val="a9"/>
    <w:uiPriority w:val="99"/>
    <w:unhideWhenUsed/>
    <w:rsid w:val="00030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25F"/>
  </w:style>
  <w:style w:type="character" w:styleId="aa">
    <w:name w:val="annotation reference"/>
    <w:basedOn w:val="a0"/>
    <w:uiPriority w:val="99"/>
    <w:semiHidden/>
    <w:unhideWhenUsed/>
    <w:rsid w:val="00594C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4C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4C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4C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4C2A"/>
    <w:rPr>
      <w:b/>
      <w:bCs/>
    </w:rPr>
  </w:style>
  <w:style w:type="paragraph" w:styleId="af">
    <w:name w:val="List Paragraph"/>
    <w:basedOn w:val="a"/>
    <w:uiPriority w:val="34"/>
    <w:qFormat/>
    <w:rsid w:val="00981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E32F-E669-4444-9A2A-4E1CEA1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</dc:creator>
  <cp:keywords/>
  <dc:description/>
  <cp:lastModifiedBy>山田 浩</cp:lastModifiedBy>
  <cp:revision>2</cp:revision>
  <cp:lastPrinted>2024-03-04T05:51:00Z</cp:lastPrinted>
  <dcterms:created xsi:type="dcterms:W3CDTF">2024-03-06T00:04:00Z</dcterms:created>
  <dcterms:modified xsi:type="dcterms:W3CDTF">2024-03-06T00:04:00Z</dcterms:modified>
</cp:coreProperties>
</file>